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6CDE6" w14:textId="77777777" w:rsidR="00EA166E" w:rsidRPr="00EA166E" w:rsidRDefault="00EA166E" w:rsidP="00EA166E">
      <w:pPr>
        <w:rPr>
          <w:b/>
          <w:u w:val="single"/>
        </w:rPr>
      </w:pPr>
      <w:r>
        <w:rPr>
          <w:b/>
          <w:u w:val="single"/>
        </w:rPr>
        <w:t>Actividades para 5</w:t>
      </w:r>
      <w:r w:rsidRPr="00EA166E">
        <w:rPr>
          <w:b/>
          <w:u w:val="single"/>
        </w:rPr>
        <w:t>to Grado</w:t>
      </w:r>
    </w:p>
    <w:p w14:paraId="2515C3BA" w14:textId="77777777" w:rsidR="00EA166E" w:rsidRPr="00EA166E" w:rsidRDefault="00EA166E" w:rsidP="00EA166E">
      <w:pPr>
        <w:rPr>
          <w:b/>
          <w:u w:val="single"/>
        </w:rPr>
      </w:pPr>
      <w:r w:rsidRPr="00EA166E">
        <w:rPr>
          <w:b/>
          <w:u w:val="single"/>
        </w:rPr>
        <w:t xml:space="preserve"> Área: Lengua</w:t>
      </w:r>
    </w:p>
    <w:p w14:paraId="4F0281DF" w14:textId="77777777" w:rsidR="00EA166E" w:rsidRDefault="00EA166E" w:rsidP="00EA166E">
      <w:pPr>
        <w:rPr>
          <w:b/>
          <w:u w:val="single"/>
        </w:rPr>
      </w:pPr>
      <w:r w:rsidRPr="00EA166E">
        <w:rPr>
          <w:b/>
          <w:u w:val="single"/>
        </w:rPr>
        <w:t xml:space="preserve">Seño: María Laura     </w:t>
      </w:r>
    </w:p>
    <w:p w14:paraId="2E3D36E8" w14:textId="77777777" w:rsidR="00131E10" w:rsidRPr="00131E10" w:rsidRDefault="00131E10" w:rsidP="00131E10">
      <w:pPr>
        <w:rPr>
          <w:b/>
          <w:u w:val="single"/>
        </w:rPr>
      </w:pPr>
      <w:r w:rsidRPr="00131E10">
        <w:rPr>
          <w:b/>
          <w:u w:val="single"/>
        </w:rPr>
        <w:t xml:space="preserve">Las actividades nuevas debes realizarlas luego de haber concluido las enviadas la semana pasada. </w:t>
      </w:r>
    </w:p>
    <w:p w14:paraId="7D703586" w14:textId="77777777" w:rsidR="00EA166E" w:rsidRDefault="00131E10" w:rsidP="00131E10">
      <w:pPr>
        <w:rPr>
          <w:b/>
          <w:u w:val="single"/>
        </w:rPr>
      </w:pPr>
      <w:r w:rsidRPr="00131E10">
        <w:rPr>
          <w:b/>
          <w:u w:val="single"/>
        </w:rPr>
        <w:t>Recuerda mandar por mail tu taller de lectura.</w:t>
      </w:r>
    </w:p>
    <w:p w14:paraId="54C24E50" w14:textId="77777777" w:rsidR="000E2C79" w:rsidRPr="000E2C79" w:rsidRDefault="000E2C79" w:rsidP="000E2C79">
      <w:pPr>
        <w:pStyle w:val="Prrafodelista"/>
        <w:numPr>
          <w:ilvl w:val="0"/>
          <w:numId w:val="2"/>
        </w:numPr>
      </w:pPr>
      <w:r>
        <w:t>Lee el siguiente texto.</w:t>
      </w:r>
    </w:p>
    <w:p w14:paraId="3D433DFC" w14:textId="77777777" w:rsidR="00EA166E" w:rsidRPr="00EA166E" w:rsidRDefault="00EA166E" w:rsidP="00EA166E">
      <w:r>
        <w:t xml:space="preserve">  Cuenta</w:t>
      </w:r>
      <w:r w:rsidRPr="00EA166E">
        <w:t xml:space="preserve"> la leyenda que hace mucho tiempo la Tierra estaba en la más absoluta o</w:t>
      </w:r>
      <w:r>
        <w:t>scuridad, era siempre de noche.</w:t>
      </w:r>
    </w:p>
    <w:p w14:paraId="57ADCE1A" w14:textId="77777777" w:rsidR="00EA166E" w:rsidRPr="00EA166E" w:rsidRDefault="00EA166E" w:rsidP="00EA166E">
      <w:r>
        <w:t xml:space="preserve">  </w:t>
      </w:r>
      <w:r w:rsidRPr="00EA166E">
        <w:t>Los dioses que vivían en el cielo se reunieron para crear el Sol para iluminarla y que hubiera luz en la Tierra. Se reunieron en una ciudad que había en el cielo llamada Teotihuacán. Se dice que en esa ciudad celeste de Teotihuacán, encendieron una enorme hoguera. Aquel poderoso que quisiera convertirse en el Sol, debía arrojarse en esta hoguera y quemarse en ella para resurgir como el Sol.</w:t>
      </w:r>
    </w:p>
    <w:p w14:paraId="41C8A851" w14:textId="77777777" w:rsidR="00EA166E" w:rsidRPr="00EA166E" w:rsidRDefault="00EA166E" w:rsidP="00EA166E">
      <w:r>
        <w:t xml:space="preserve">  </w:t>
      </w:r>
      <w:r w:rsidRPr="00EA166E">
        <w:t>Dos candidatos eran para ser el Sol, el primero era grande, fuerte, hermoso y rico que además, estaba vestido con ropas de lujo y adornado con piedras preciosas. Este ofrecía a sus compañeros oro y joyas como muestra de su orgullo; por otro lado, el Segundo era pequeño, débil, feo y pobre; su piel estaba cubierta de llagas, y estaba vestido con su ropa de trabajo. Como el Segundo era un ser muy pobre, sólo podía ofrecer la sangre de su corazón, sus buenos y humildes sentimientos.</w:t>
      </w:r>
    </w:p>
    <w:p w14:paraId="49EE0258" w14:textId="77777777" w:rsidR="00EA166E" w:rsidRPr="00EA166E" w:rsidRDefault="00EA166E" w:rsidP="00EA166E">
      <w:r>
        <w:t xml:space="preserve">  </w:t>
      </w:r>
      <w:r w:rsidRPr="00EA166E">
        <w:t>Cuando llegó la hora de arrojarse a la enorme hoguera, el grande y rico no se atrevió, tuvo miedo y salió corriendo, sin embargo, el pobre, que era muy valiente, se arrojó a la hoguera donde se quemó y salió de ella convertido en el Sol. El Primer candidato al verlo convertido, sintió vergüenza y sin pensarlo mucho se arrojó a la Hoguera donde se quemó y en el</w:t>
      </w:r>
      <w:r>
        <w:t xml:space="preserve"> cielo apareció un segundo Sol.</w:t>
      </w:r>
    </w:p>
    <w:p w14:paraId="4ADCB86B" w14:textId="77777777" w:rsidR="00EA166E" w:rsidRDefault="00EA166E" w:rsidP="00EA166E">
      <w:r>
        <w:t xml:space="preserve">   </w:t>
      </w:r>
      <w:r w:rsidRPr="00EA166E">
        <w:t xml:space="preserve">Los demás dioses estuvieron de acuerdo de que no podían existir dos soles en el firmamento, así que decidieron apagar al Segundo, para eso, tomaron un Conejo por las patas y con mucha fuerza lo lanzaron contra el segundo Sol. </w:t>
      </w:r>
      <w:r>
        <w:t xml:space="preserve">    </w:t>
      </w:r>
    </w:p>
    <w:p w14:paraId="109BC188" w14:textId="77777777" w:rsidR="000E2C79" w:rsidRDefault="00EA166E" w:rsidP="000E2C79">
      <w:r>
        <w:t xml:space="preserve">   </w:t>
      </w:r>
      <w:r w:rsidRPr="00EA166E">
        <w:t xml:space="preserve">El brillo de este disminuyó rápidamente y tras poco, se convirtió en la Luna. </w:t>
      </w:r>
      <w:r>
        <w:t xml:space="preserve">Según lo estudiado la semana pasada. </w:t>
      </w:r>
    </w:p>
    <w:p w14:paraId="425C3E05" w14:textId="77777777" w:rsidR="000E2C79" w:rsidRDefault="000E2C79" w:rsidP="000E2C79"/>
    <w:p w14:paraId="67C427D2" w14:textId="77777777" w:rsidR="00EA166E" w:rsidRDefault="000E2C79" w:rsidP="000E2C79">
      <w:r>
        <w:t>¿</w:t>
      </w:r>
      <w:r w:rsidR="00EA166E">
        <w:t>Qué tipo de texto es?</w:t>
      </w:r>
    </w:p>
    <w:p w14:paraId="6B38939B" w14:textId="77777777" w:rsidR="00EA166E" w:rsidRPr="00EA166E" w:rsidRDefault="00EA166E" w:rsidP="00203113">
      <w:r>
        <w:t>Justifica tu respuesta con elementos del texto.</w:t>
      </w:r>
    </w:p>
    <w:p w14:paraId="748385DC" w14:textId="77777777" w:rsidR="000E2C79" w:rsidRDefault="000E2C79" w:rsidP="000E2C79">
      <w:pPr>
        <w:pStyle w:val="Prrafodelista"/>
        <w:numPr>
          <w:ilvl w:val="0"/>
          <w:numId w:val="2"/>
        </w:numPr>
      </w:pPr>
      <w:r>
        <w:t>Redacta seis preguntas que pueden contestarse con el texto.</w:t>
      </w:r>
    </w:p>
    <w:p w14:paraId="74B34021" w14:textId="77777777" w:rsidR="000E2C79" w:rsidRDefault="000E2C79" w:rsidP="000E2C79">
      <w:pPr>
        <w:pStyle w:val="Prrafodelista"/>
        <w:numPr>
          <w:ilvl w:val="0"/>
          <w:numId w:val="2"/>
        </w:numPr>
      </w:pPr>
      <w:r>
        <w:t>Completa la secuencia narrativa.</w:t>
      </w:r>
    </w:p>
    <w:p w14:paraId="1BB031E5" w14:textId="77777777" w:rsidR="000E2C79" w:rsidRDefault="000E2C79" w:rsidP="000E2C79"/>
    <w:p w14:paraId="5176D410" w14:textId="77777777" w:rsidR="000E2C79" w:rsidRDefault="000E2C79" w:rsidP="000E2C79">
      <w:pPr>
        <w:pStyle w:val="Prrafodelista"/>
        <w:numPr>
          <w:ilvl w:val="0"/>
          <w:numId w:val="3"/>
        </w:numPr>
      </w:pPr>
      <w:r>
        <w:t>La tierra estaba en absoluta oscuridad por eso los dioses del cielo se reunieron.</w:t>
      </w:r>
    </w:p>
    <w:p w14:paraId="56B25AA7" w14:textId="77777777" w:rsidR="000E2C79" w:rsidRDefault="000E2C79" w:rsidP="000E2C79">
      <w:pPr>
        <w:pStyle w:val="Prrafodelista"/>
        <w:numPr>
          <w:ilvl w:val="0"/>
          <w:numId w:val="3"/>
        </w:numPr>
      </w:pPr>
      <w:r>
        <w:t>……………………………………………………………………………………………………………………………………………………………………………………………………………………………………………………………………..</w:t>
      </w:r>
    </w:p>
    <w:p w14:paraId="134CA7A4" w14:textId="77777777" w:rsidR="000E2C79" w:rsidRDefault="000E2C79" w:rsidP="000E2C79">
      <w:pPr>
        <w:pStyle w:val="Prrafodelista"/>
        <w:numPr>
          <w:ilvl w:val="0"/>
          <w:numId w:val="3"/>
        </w:numPr>
      </w:pPr>
      <w:r>
        <w:t>Dos candidatos eran para ser sol.</w:t>
      </w:r>
    </w:p>
    <w:p w14:paraId="7EC7F26D" w14:textId="77777777" w:rsidR="000E2C79" w:rsidRDefault="000E2C79" w:rsidP="000E2C79">
      <w:pPr>
        <w:pStyle w:val="Prrafodelista"/>
        <w:numPr>
          <w:ilvl w:val="0"/>
          <w:numId w:val="3"/>
        </w:numPr>
      </w:pPr>
      <w:r>
        <w:t>Uno………………………………………………………………………………………………………………………………………………………………………………………………………………………………………………………………………………………..</w:t>
      </w:r>
    </w:p>
    <w:p w14:paraId="57AC341C" w14:textId="77777777" w:rsidR="000E2C79" w:rsidRDefault="000E2C79" w:rsidP="000E2C79">
      <w:pPr>
        <w:pStyle w:val="Prrafodelista"/>
        <w:numPr>
          <w:ilvl w:val="0"/>
          <w:numId w:val="3"/>
        </w:numPr>
      </w:pPr>
      <w:r>
        <w:t>El segundo…………………………………………………………………………………………………………………………………......................</w:t>
      </w:r>
    </w:p>
    <w:p w14:paraId="04580166" w14:textId="77777777" w:rsidR="000E2C79" w:rsidRDefault="000E2C79" w:rsidP="000E2C79">
      <w:pPr>
        <w:pStyle w:val="Prrafodelista"/>
      </w:pPr>
      <w:r>
        <w:t>...........................................................................................................................</w:t>
      </w:r>
    </w:p>
    <w:p w14:paraId="3F3A56C2" w14:textId="77777777" w:rsidR="000E2C79" w:rsidRDefault="000E2C79" w:rsidP="000E2C79">
      <w:pPr>
        <w:pStyle w:val="Prrafodelista"/>
        <w:numPr>
          <w:ilvl w:val="0"/>
          <w:numId w:val="3"/>
        </w:numPr>
      </w:pPr>
      <w:r>
        <w:t>En el momento de arrojarse a la hoguera…………………………………………………………………………………………………………</w:t>
      </w:r>
    </w:p>
    <w:p w14:paraId="3C1F2CDD" w14:textId="77777777" w:rsidR="000E2C79" w:rsidRDefault="000E2C79" w:rsidP="000E2C79">
      <w:pPr>
        <w:pStyle w:val="Prrafodelista"/>
      </w:pPr>
      <w:r>
        <w:t>………………………………………………………………………………………………………………………</w:t>
      </w:r>
    </w:p>
    <w:p w14:paraId="1308F2B4" w14:textId="77777777" w:rsidR="000E2C79" w:rsidRDefault="000E2C79" w:rsidP="000E2C79">
      <w:pPr>
        <w:pStyle w:val="Prrafodelista"/>
        <w:numPr>
          <w:ilvl w:val="0"/>
          <w:numId w:val="3"/>
        </w:numPr>
      </w:pPr>
      <w:r>
        <w:t>Entonces ………………………………………………………………………………………………………………………………………………………….</w:t>
      </w:r>
    </w:p>
    <w:p w14:paraId="5953A3C1" w14:textId="77777777" w:rsidR="000E2C79" w:rsidRDefault="000E2C79" w:rsidP="000E2C79">
      <w:pPr>
        <w:pStyle w:val="Prrafodelista"/>
        <w:numPr>
          <w:ilvl w:val="0"/>
          <w:numId w:val="3"/>
        </w:numPr>
      </w:pPr>
      <w:r>
        <w:t>De esta manera el segundo se convirtió en Luna.</w:t>
      </w:r>
    </w:p>
    <w:p w14:paraId="78BDFE13" w14:textId="77777777" w:rsidR="000E2C79" w:rsidRDefault="000E2C79" w:rsidP="000E2C79">
      <w:pPr>
        <w:pStyle w:val="Prrafodelista"/>
        <w:numPr>
          <w:ilvl w:val="0"/>
          <w:numId w:val="2"/>
        </w:numPr>
      </w:pPr>
      <w:r>
        <w:t xml:space="preserve">Según la teoría </w:t>
      </w:r>
      <w:r w:rsidR="00F7085A">
        <w:t>vista completa:</w:t>
      </w:r>
    </w:p>
    <w:p w14:paraId="2BC90C60" w14:textId="77777777" w:rsidR="000E2C79" w:rsidRDefault="000E2C79" w:rsidP="000E2C79"/>
    <w:p w14:paraId="5AEC80E3" w14:textId="77777777" w:rsidR="000E2C79" w:rsidRDefault="000E2C79" w:rsidP="000E2C79">
      <w:r>
        <w:t xml:space="preserve">La narración </w:t>
      </w:r>
      <w:r w:rsidR="00F7085A">
        <w:t xml:space="preserve">se divide en tres momentos principales. Para reconocer estos momentos debemos conocer que se presenta en cada uno de ellos. </w:t>
      </w:r>
    </w:p>
    <w:p w14:paraId="3E195F47" w14:textId="77777777" w:rsidR="00F7085A" w:rsidRDefault="00F7085A" w:rsidP="000E2C79">
      <w:r>
        <w:t>Principio: lugar donde transcurre la historia,……………………………………………………………………………………..</w:t>
      </w:r>
    </w:p>
    <w:p w14:paraId="6E690653" w14:textId="77777777" w:rsidR="00F7085A" w:rsidRDefault="00F7085A" w:rsidP="000E2C79">
      <w:r>
        <w:t>Nudo o complicación…………………………………………………………………………………………………………………………..</w:t>
      </w:r>
    </w:p>
    <w:p w14:paraId="4E248EB2" w14:textId="77777777" w:rsidR="00F7085A" w:rsidRDefault="00F7085A" w:rsidP="000E2C79">
      <w:r>
        <w:t>Desenlace: …………………………………………………………………………………………………………………………………………</w:t>
      </w:r>
    </w:p>
    <w:p w14:paraId="6B8315E8" w14:textId="77777777" w:rsidR="00F7085A" w:rsidRDefault="00F7085A" w:rsidP="00F7085A">
      <w:pPr>
        <w:pStyle w:val="Prrafodelista"/>
        <w:numPr>
          <w:ilvl w:val="0"/>
          <w:numId w:val="2"/>
        </w:numPr>
      </w:pPr>
      <w:r>
        <w:t>Marca los párrafos del texto del punto 1 con corchetes [  ], y las oraciones con (  )</w:t>
      </w:r>
    </w:p>
    <w:p w14:paraId="1EEC5DEB" w14:textId="77777777" w:rsidR="00F7085A" w:rsidRPr="000E2C79" w:rsidRDefault="00F7085A" w:rsidP="00F7085A">
      <w:r>
        <w:t>Cuenta como hiciste para reconocerlos.</w:t>
      </w:r>
    </w:p>
    <w:p w14:paraId="4D275FA1" w14:textId="0DE545E3" w:rsidR="0070356F" w:rsidRPr="0070356F" w:rsidRDefault="0070356F" w:rsidP="00C54349">
      <w:bookmarkStart w:id="0" w:name="_GoBack"/>
      <w:bookmarkEnd w:id="0"/>
    </w:p>
    <w:sectPr w:rsidR="0070356F" w:rsidRPr="0070356F" w:rsidSect="00EA166E">
      <w:headerReference w:type="default" r:id="rId8"/>
      <w:footerReference w:type="default" r:id="rId9"/>
      <w:pgSz w:w="11907" w:h="16839" w:code="9"/>
      <w:pgMar w:top="720" w:right="720" w:bottom="184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99243" w14:textId="77777777" w:rsidR="00AD0662" w:rsidRDefault="00AD0662" w:rsidP="00C86DA5">
      <w:r>
        <w:separator/>
      </w:r>
    </w:p>
  </w:endnote>
  <w:endnote w:type="continuationSeparator" w:id="0">
    <w:p w14:paraId="360FB036" w14:textId="77777777" w:rsidR="00AD0662" w:rsidRDefault="00AD0662" w:rsidP="00C8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A292" w14:textId="77777777" w:rsidR="00EE7934" w:rsidRDefault="00EE7934">
    <w:pPr>
      <w:pStyle w:val="Piedepgina"/>
    </w:pPr>
  </w:p>
  <w:p w14:paraId="6CC68F7B" w14:textId="77777777" w:rsidR="00EE7934" w:rsidRDefault="00EE7934">
    <w:pPr>
      <w:pStyle w:val="Piedepgina"/>
    </w:pPr>
  </w:p>
  <w:p w14:paraId="187B56B9" w14:textId="77777777" w:rsidR="00EE7934" w:rsidRDefault="00EE79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DAD20" w14:textId="77777777" w:rsidR="00AD0662" w:rsidRDefault="00AD0662" w:rsidP="00C86DA5">
      <w:r>
        <w:separator/>
      </w:r>
    </w:p>
  </w:footnote>
  <w:footnote w:type="continuationSeparator" w:id="0">
    <w:p w14:paraId="23498BF1" w14:textId="77777777" w:rsidR="00AD0662" w:rsidRDefault="00AD0662" w:rsidP="00C8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3B2F" w14:textId="77777777" w:rsidR="00C86DA5" w:rsidRDefault="00C86DA5">
    <w:pPr>
      <w:pStyle w:val="Encabezado"/>
    </w:pPr>
    <w:r>
      <w:t xml:space="preserve"> </w:t>
    </w:r>
  </w:p>
  <w:p w14:paraId="30AA3678" w14:textId="77777777" w:rsidR="00C86DA5" w:rsidRDefault="00C86D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94B48"/>
    <w:multiLevelType w:val="hybridMultilevel"/>
    <w:tmpl w:val="64466A28"/>
    <w:lvl w:ilvl="0" w:tplc="5A8AE868">
      <w:start w:val="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0753B7F"/>
    <w:multiLevelType w:val="hybridMultilevel"/>
    <w:tmpl w:val="CB504000"/>
    <w:lvl w:ilvl="0" w:tplc="602879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06C1CDF"/>
    <w:multiLevelType w:val="hybridMultilevel"/>
    <w:tmpl w:val="4DFE76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6892DEC"/>
    <w:multiLevelType w:val="hybridMultilevel"/>
    <w:tmpl w:val="19A64AA0"/>
    <w:lvl w:ilvl="0" w:tplc="6046CF5A">
      <w:start w:val="1"/>
      <w:numFmt w:val="decimal"/>
      <w:lvlText w:val="%1)"/>
      <w:lvlJc w:val="left"/>
      <w:pPr>
        <w:ind w:left="720" w:hanging="360"/>
      </w:pPr>
      <w:rPr>
        <w:rFonts w:hint="default"/>
        <w:b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A5"/>
    <w:rsid w:val="000E2C79"/>
    <w:rsid w:val="00131E10"/>
    <w:rsid w:val="00203113"/>
    <w:rsid w:val="00294409"/>
    <w:rsid w:val="003E4109"/>
    <w:rsid w:val="00452E7B"/>
    <w:rsid w:val="004A2CA9"/>
    <w:rsid w:val="005E24A6"/>
    <w:rsid w:val="00681A41"/>
    <w:rsid w:val="006B33D2"/>
    <w:rsid w:val="0070356F"/>
    <w:rsid w:val="00804D44"/>
    <w:rsid w:val="00892ECB"/>
    <w:rsid w:val="009B3885"/>
    <w:rsid w:val="00AD0662"/>
    <w:rsid w:val="00AD0824"/>
    <w:rsid w:val="00B2063E"/>
    <w:rsid w:val="00BC3449"/>
    <w:rsid w:val="00BD0631"/>
    <w:rsid w:val="00C27BFF"/>
    <w:rsid w:val="00C54349"/>
    <w:rsid w:val="00C86DA5"/>
    <w:rsid w:val="00D0487C"/>
    <w:rsid w:val="00EA166E"/>
    <w:rsid w:val="00ED0F27"/>
    <w:rsid w:val="00EE7934"/>
    <w:rsid w:val="00F708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EF65"/>
  <w15:docId w15:val="{22B8FFBF-B8C1-4512-B6BC-D115E476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6DA5"/>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DA5"/>
    <w:rPr>
      <w:rFonts w:ascii="Tahoma" w:hAnsi="Tahoma" w:cs="Tahoma"/>
      <w:sz w:val="16"/>
      <w:szCs w:val="16"/>
    </w:rPr>
  </w:style>
  <w:style w:type="paragraph" w:styleId="Encabezado">
    <w:name w:val="header"/>
    <w:basedOn w:val="Normal"/>
    <w:link w:val="EncabezadoCar"/>
    <w:uiPriority w:val="99"/>
    <w:unhideWhenUsed/>
    <w:rsid w:val="00C86DA5"/>
    <w:pPr>
      <w:tabs>
        <w:tab w:val="center" w:pos="4419"/>
        <w:tab w:val="right" w:pos="8838"/>
      </w:tabs>
    </w:pPr>
  </w:style>
  <w:style w:type="character" w:customStyle="1" w:styleId="EncabezadoCar">
    <w:name w:val="Encabezado Car"/>
    <w:basedOn w:val="Fuentedeprrafopredeter"/>
    <w:link w:val="Encabezado"/>
    <w:uiPriority w:val="99"/>
    <w:rsid w:val="00C86DA5"/>
  </w:style>
  <w:style w:type="paragraph" w:styleId="Piedepgina">
    <w:name w:val="footer"/>
    <w:basedOn w:val="Normal"/>
    <w:link w:val="PiedepginaCar"/>
    <w:uiPriority w:val="99"/>
    <w:unhideWhenUsed/>
    <w:rsid w:val="00C86DA5"/>
    <w:pPr>
      <w:tabs>
        <w:tab w:val="center" w:pos="4419"/>
        <w:tab w:val="right" w:pos="8838"/>
      </w:tabs>
    </w:pPr>
  </w:style>
  <w:style w:type="character" w:customStyle="1" w:styleId="PiedepginaCar">
    <w:name w:val="Pie de página Car"/>
    <w:basedOn w:val="Fuentedeprrafopredeter"/>
    <w:link w:val="Piedepgina"/>
    <w:uiPriority w:val="99"/>
    <w:rsid w:val="00C86DA5"/>
  </w:style>
  <w:style w:type="paragraph" w:styleId="Prrafodelista">
    <w:name w:val="List Paragraph"/>
    <w:basedOn w:val="Normal"/>
    <w:uiPriority w:val="34"/>
    <w:qFormat/>
    <w:rsid w:val="00C86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2154-C5D4-436A-9B33-7FE131A8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290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ura</dc:creator>
  <cp:lastModifiedBy>Nicolas Alegre</cp:lastModifiedBy>
  <cp:revision>2</cp:revision>
  <dcterms:created xsi:type="dcterms:W3CDTF">2020-03-27T16:09:00Z</dcterms:created>
  <dcterms:modified xsi:type="dcterms:W3CDTF">2020-03-27T16:09:00Z</dcterms:modified>
</cp:coreProperties>
</file>